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9" w:rsidRDefault="001352F9" w:rsidP="001352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E6F">
        <w:rPr>
          <w:rFonts w:ascii="Times New Roman" w:hAnsi="Times New Roman" w:cs="Times New Roman"/>
          <w:b/>
          <w:bCs/>
          <w:sz w:val="24"/>
          <w:szCs w:val="24"/>
        </w:rPr>
        <w:t>ПУБЛИЧНАЯ ОФЕРТА</w:t>
      </w:r>
    </w:p>
    <w:p w:rsidR="001352F9" w:rsidRDefault="0004324B" w:rsidP="001352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2F9">
        <w:rPr>
          <w:rFonts w:ascii="Times New Roman" w:hAnsi="Times New Roman" w:cs="Times New Roman"/>
          <w:b/>
          <w:bCs/>
          <w:sz w:val="24"/>
          <w:szCs w:val="24"/>
        </w:rPr>
        <w:t>о заключении договора об оказании услуг</w:t>
      </w:r>
    </w:p>
    <w:p w:rsidR="001352F9" w:rsidRDefault="001352F9" w:rsidP="001352F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556D" w:rsidRPr="0071556D" w:rsidRDefault="0071556D" w:rsidP="0054613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800FE" w:rsidRDefault="00971682" w:rsidP="0071556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82">
        <w:rPr>
          <w:rFonts w:ascii="Times New Roman" w:hAnsi="Times New Roman" w:cs="Times New Roman"/>
          <w:sz w:val="24"/>
          <w:szCs w:val="24"/>
        </w:rPr>
        <w:t xml:space="preserve">В настоящей </w:t>
      </w:r>
      <w:r w:rsidR="00CD6A61">
        <w:rPr>
          <w:rFonts w:ascii="Times New Roman" w:hAnsi="Times New Roman" w:cs="Times New Roman"/>
          <w:sz w:val="24"/>
          <w:szCs w:val="24"/>
        </w:rPr>
        <w:t xml:space="preserve">Публичной </w:t>
      </w:r>
      <w:r w:rsidR="00AA18E3">
        <w:rPr>
          <w:rFonts w:ascii="Times New Roman" w:hAnsi="Times New Roman" w:cs="Times New Roman"/>
          <w:sz w:val="24"/>
          <w:szCs w:val="24"/>
        </w:rPr>
        <w:t>о</w:t>
      </w:r>
      <w:r w:rsidRPr="00971682">
        <w:rPr>
          <w:rFonts w:ascii="Times New Roman" w:hAnsi="Times New Roman" w:cs="Times New Roman"/>
          <w:sz w:val="24"/>
          <w:szCs w:val="24"/>
        </w:rPr>
        <w:t>ферте содержатся услови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Договора об оказании услуг (дале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тексту - «Договор об оказании услуг» и/или «Договор»).</w:t>
      </w:r>
      <w:r w:rsidR="00AA18E3">
        <w:rPr>
          <w:rFonts w:ascii="Times New Roman" w:hAnsi="Times New Roman" w:cs="Times New Roman"/>
          <w:sz w:val="24"/>
          <w:szCs w:val="24"/>
        </w:rPr>
        <w:t xml:space="preserve"> </w:t>
      </w:r>
      <w:r w:rsidR="0071556D">
        <w:rPr>
          <w:rFonts w:ascii="Times New Roman" w:hAnsi="Times New Roman" w:cs="Times New Roman"/>
          <w:sz w:val="24"/>
          <w:szCs w:val="24"/>
        </w:rPr>
        <w:t>Настоящей о</w:t>
      </w:r>
      <w:r w:rsidR="00AA18E3">
        <w:rPr>
          <w:rFonts w:ascii="Times New Roman" w:hAnsi="Times New Roman" w:cs="Times New Roman"/>
          <w:sz w:val="24"/>
          <w:szCs w:val="24"/>
        </w:rPr>
        <w:t xml:space="preserve">фертой 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</w:t>
      </w:r>
      <w:r w:rsidR="0071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, 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ванное одному или нескольким конкретным лицам, которое достаточно определенно и выражает намерение лица, сделавшего предложение, считать себя заключившим </w:t>
      </w:r>
      <w:r w:rsidR="00736BE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с адресатом, которым будет принято предложение.</w:t>
      </w:r>
    </w:p>
    <w:p w:rsidR="00971682" w:rsidRDefault="00971682" w:rsidP="002800F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682">
        <w:rPr>
          <w:rFonts w:ascii="Times New Roman" w:hAnsi="Times New Roman" w:cs="Times New Roman"/>
          <w:sz w:val="24"/>
          <w:szCs w:val="24"/>
        </w:rPr>
        <w:t>Совершение указанных в настоящей Оферте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 xml:space="preserve">является подтверждением согласия </w:t>
      </w:r>
      <w:r w:rsidR="00AA18E3">
        <w:rPr>
          <w:rFonts w:ascii="Times New Roman" w:hAnsi="Times New Roman" w:cs="Times New Roman"/>
          <w:sz w:val="24"/>
          <w:szCs w:val="24"/>
        </w:rPr>
        <w:t xml:space="preserve">обеих Сторон </w:t>
      </w:r>
      <w:r w:rsidRPr="00971682">
        <w:rPr>
          <w:rFonts w:ascii="Times New Roman" w:hAnsi="Times New Roman" w:cs="Times New Roman"/>
          <w:sz w:val="24"/>
          <w:szCs w:val="24"/>
        </w:rPr>
        <w:t>заключить Договор об оказании услуг на условиях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порядке и объеме, изложенных в настоящей Оферте.</w:t>
      </w:r>
    </w:p>
    <w:p w:rsidR="00781750" w:rsidRDefault="00900594" w:rsidP="007817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hAnsi="Times New Roman" w:cs="Times New Roman"/>
          <w:sz w:val="24"/>
          <w:szCs w:val="24"/>
        </w:rPr>
        <w:t>Нижеизложенный текст Публичной оф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является официальным публичным предложением</w:t>
      </w:r>
      <w:r w:rsidR="00A67580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900594">
        <w:rPr>
          <w:rFonts w:ascii="Times New Roman" w:hAnsi="Times New Roman" w:cs="Times New Roman"/>
          <w:sz w:val="24"/>
          <w:szCs w:val="24"/>
        </w:rPr>
        <w:t>, адресованный</w:t>
      </w:r>
      <w:r w:rsidR="00283353">
        <w:rPr>
          <w:rFonts w:ascii="Times New Roman" w:hAnsi="Times New Roman" w:cs="Times New Roman"/>
          <w:sz w:val="24"/>
          <w:szCs w:val="24"/>
        </w:rPr>
        <w:t xml:space="preserve"> </w:t>
      </w:r>
      <w:r w:rsidR="00492FD0">
        <w:rPr>
          <w:rFonts w:ascii="Times New Roman" w:hAnsi="Times New Roman" w:cs="Times New Roman"/>
          <w:sz w:val="24"/>
          <w:szCs w:val="24"/>
        </w:rPr>
        <w:t>заинтересованному</w:t>
      </w:r>
      <w:r w:rsidR="00541F01">
        <w:rPr>
          <w:rFonts w:ascii="Times New Roman" w:hAnsi="Times New Roman" w:cs="Times New Roman"/>
          <w:sz w:val="24"/>
          <w:szCs w:val="24"/>
        </w:rPr>
        <w:t xml:space="preserve"> кругу лиц </w:t>
      </w:r>
      <w:r w:rsidRPr="00900594">
        <w:rPr>
          <w:rFonts w:ascii="Times New Roman" w:hAnsi="Times New Roman" w:cs="Times New Roman"/>
          <w:sz w:val="24"/>
          <w:szCs w:val="24"/>
        </w:rPr>
        <w:t>заключить Договор об оказании услуг в соответствии с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положениями пункта 2 статьи 437 Гражданского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71556D">
        <w:rPr>
          <w:rFonts w:ascii="Times New Roman" w:hAnsi="Times New Roman" w:cs="Times New Roman"/>
          <w:sz w:val="24"/>
          <w:szCs w:val="24"/>
        </w:rPr>
        <w:t>РФ.</w:t>
      </w:r>
    </w:p>
    <w:p w:rsidR="00914741" w:rsidRDefault="00900594" w:rsidP="009147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hAnsi="Times New Roman" w:cs="Times New Roman"/>
          <w:sz w:val="24"/>
          <w:szCs w:val="24"/>
        </w:rPr>
        <w:t>Договор об оказании услуг считается заключенным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 xml:space="preserve">и приобретает силу с момента совершения </w:t>
      </w:r>
      <w:r w:rsidR="00283353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00594">
        <w:rPr>
          <w:rFonts w:ascii="Times New Roman" w:hAnsi="Times New Roman" w:cs="Times New Roman"/>
          <w:sz w:val="24"/>
          <w:szCs w:val="24"/>
        </w:rPr>
        <w:t>действий, предусмотренных в настоящей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Оферте, и, означающих безоговорочное, а также полное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принятие всех условий настоящей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Оферты без каких-либо изъятий или ограничений на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условиях присоединения.</w:t>
      </w:r>
    </w:p>
    <w:p w:rsidR="00B66ED7" w:rsidRDefault="00914741" w:rsidP="009147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74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:</w:t>
      </w:r>
    </w:p>
    <w:p w:rsidR="00654DF6" w:rsidRPr="005356B6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 текст настоящей Оферты с Прилож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являющимися неотъемлемой частью настоящей Офер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 xml:space="preserve">акцептованный </w:t>
      </w:r>
      <w:r w:rsidR="00541F01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914741">
        <w:rPr>
          <w:rFonts w:ascii="Times New Roman" w:hAnsi="Times New Roman" w:cs="Times New Roman"/>
          <w:sz w:val="24"/>
          <w:szCs w:val="24"/>
        </w:rPr>
        <w:t>путем совер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конклюден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действий, предусмотренных насто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Офертой.</w:t>
      </w:r>
    </w:p>
    <w:p w:rsidR="009F6E0F" w:rsidRPr="009F6E0F" w:rsidRDefault="009F6E0F" w:rsidP="009F6E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людентные действия — это</w:t>
      </w:r>
      <w:r w:rsidRPr="009F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которое выражает согласие с предложением контрагента заключить, изменить или расторгнуть договор. Действия состоят в полном или частичном выполнении условий, которые предложил контрагент. </w:t>
      </w:r>
    </w:p>
    <w:p w:rsidR="005B1BFC" w:rsidRDefault="00290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йт Исполнителя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сети «Интернет» по доменному имени и сетевому адресу: </w:t>
      </w:r>
      <w:r w:rsidR="005A49C5" w:rsidRPr="005A49C5">
        <w:rPr>
          <w:rFonts w:ascii="Times New Roman" w:hAnsi="Times New Roman" w:cs="Times New Roman"/>
          <w:sz w:val="24"/>
          <w:szCs w:val="24"/>
        </w:rPr>
        <w:t>https://aktiv-rt.ru/uslugi.php</w:t>
      </w:r>
    </w:p>
    <w:p w:rsidR="002F10D8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Стороны Договора (Стороны)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EE3">
        <w:rPr>
          <w:rFonts w:ascii="Times New Roman" w:hAnsi="Times New Roman" w:cs="Times New Roman"/>
          <w:sz w:val="24"/>
          <w:szCs w:val="24"/>
        </w:rPr>
        <w:t>Исполнитель</w:t>
      </w:r>
      <w:r w:rsidR="00541F01" w:rsidRPr="004B0EE3">
        <w:rPr>
          <w:rFonts w:ascii="Times New Roman" w:hAnsi="Times New Roman" w:cs="Times New Roman"/>
          <w:sz w:val="24"/>
          <w:szCs w:val="24"/>
        </w:rPr>
        <w:t xml:space="preserve"> </w:t>
      </w:r>
      <w:r w:rsidR="004B0EE3" w:rsidRPr="004B0EE3">
        <w:rPr>
          <w:rFonts w:ascii="Times New Roman" w:hAnsi="Times New Roman" w:cs="Times New Roman"/>
          <w:sz w:val="24"/>
          <w:szCs w:val="24"/>
        </w:rPr>
        <w:t xml:space="preserve">и </w:t>
      </w:r>
      <w:r w:rsidR="00541F01" w:rsidRPr="004B0EE3">
        <w:rPr>
          <w:rFonts w:ascii="Times New Roman" w:hAnsi="Times New Roman" w:cs="Times New Roman"/>
          <w:sz w:val="24"/>
          <w:szCs w:val="24"/>
        </w:rPr>
        <w:t>Заказчик</w:t>
      </w:r>
      <w:r w:rsidR="004B0EE3" w:rsidRPr="004B0EE3">
        <w:rPr>
          <w:rFonts w:ascii="Times New Roman" w:hAnsi="Times New Roman" w:cs="Times New Roman"/>
          <w:sz w:val="24"/>
          <w:szCs w:val="24"/>
        </w:rPr>
        <w:t>.</w:t>
      </w:r>
    </w:p>
    <w:p w:rsidR="00283353" w:rsidRDefault="00914741" w:rsidP="002F1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Услуга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 xml:space="preserve">услуга, оказываемая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541F01"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рядке и на условиях, установленных настоящей Офертой.</w:t>
      </w:r>
    </w:p>
    <w:p w:rsidR="0071556D" w:rsidRPr="00FE022F" w:rsidRDefault="0071556D" w:rsidP="0071556D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56D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5A49C5" w:rsidRDefault="001467EC" w:rsidP="005A49C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656">
        <w:rPr>
          <w:rFonts w:ascii="Times New Roman" w:hAnsi="Times New Roman"/>
          <w:sz w:val="24"/>
          <w:szCs w:val="24"/>
          <w:lang w:eastAsia="ru-RU"/>
        </w:rPr>
        <w:t>Исполнитель обязуется оказ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F01">
        <w:rPr>
          <w:rFonts w:ascii="Times New Roman" w:hAnsi="Times New Roman" w:cs="Times New Roman"/>
          <w:sz w:val="24"/>
          <w:szCs w:val="24"/>
        </w:rPr>
        <w:t>Заказчику</w:t>
      </w:r>
      <w:r w:rsidRPr="00AE16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5E15">
        <w:rPr>
          <w:rFonts w:ascii="Times New Roman" w:hAnsi="Times New Roman"/>
          <w:sz w:val="24"/>
          <w:szCs w:val="24"/>
          <w:lang w:eastAsia="ru-RU"/>
        </w:rPr>
        <w:t>У</w:t>
      </w:r>
      <w:r w:rsidRPr="00AE1656">
        <w:rPr>
          <w:rFonts w:ascii="Times New Roman" w:hAnsi="Times New Roman"/>
          <w:sz w:val="24"/>
          <w:szCs w:val="24"/>
          <w:lang w:eastAsia="ru-RU"/>
        </w:rPr>
        <w:t xml:space="preserve">слуги, а </w:t>
      </w:r>
      <w:r w:rsidR="00541F01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AE1656">
        <w:rPr>
          <w:rFonts w:ascii="Times New Roman" w:hAnsi="Times New Roman"/>
          <w:sz w:val="24"/>
          <w:szCs w:val="24"/>
          <w:lang w:eastAsia="ru-RU"/>
        </w:rPr>
        <w:t>обязуется оплатить их в размере, порядке и срок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1656">
        <w:rPr>
          <w:rFonts w:ascii="Times New Roman" w:hAnsi="Times New Roman"/>
          <w:sz w:val="24"/>
          <w:szCs w:val="24"/>
          <w:lang w:eastAsia="ru-RU"/>
        </w:rPr>
        <w:t>установлен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E1656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E1656">
        <w:rPr>
          <w:rFonts w:ascii="Times New Roman" w:hAnsi="Times New Roman"/>
          <w:sz w:val="24"/>
          <w:szCs w:val="24"/>
          <w:lang w:eastAsia="ru-RU"/>
        </w:rPr>
        <w:t xml:space="preserve"> настоящим Договором.</w:t>
      </w:r>
    </w:p>
    <w:p w:rsidR="005B1BFC" w:rsidRPr="005A49C5" w:rsidRDefault="00290BF5" w:rsidP="005A49C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49C5">
        <w:rPr>
          <w:rFonts w:ascii="Times New Roman" w:hAnsi="Times New Roman" w:cs="Times New Roman"/>
          <w:sz w:val="24"/>
          <w:szCs w:val="24"/>
        </w:rPr>
        <w:t xml:space="preserve">Наименование, количество, порядок и иные условия оказания </w:t>
      </w:r>
      <w:r w:rsidRPr="005A49C5">
        <w:rPr>
          <w:rFonts w:ascii="Times New Roman" w:hAnsi="Times New Roman"/>
          <w:sz w:val="24"/>
          <w:szCs w:val="24"/>
          <w:lang w:eastAsia="ru-RU"/>
        </w:rPr>
        <w:t>Услуг</w:t>
      </w:r>
      <w:r w:rsidRPr="005A49C5">
        <w:rPr>
          <w:rFonts w:ascii="Times New Roman" w:hAnsi="Times New Roman" w:cs="Times New Roman"/>
          <w:sz w:val="24"/>
          <w:szCs w:val="24"/>
        </w:rPr>
        <w:t xml:space="preserve"> определяются на основании сведений Исполнителя при оформлении заявки Заказчиком, либо устанавливаются на сайте Исполнителя в сети «Интернет» </w:t>
      </w:r>
      <w:r w:rsidR="005A49C5" w:rsidRPr="005A49C5">
        <w:rPr>
          <w:rFonts w:ascii="Times New Roman" w:hAnsi="Times New Roman" w:cs="Times New Roman"/>
          <w:sz w:val="24"/>
          <w:szCs w:val="24"/>
        </w:rPr>
        <w:t>https://aktiv-rt.ru/uslugi.php</w:t>
      </w:r>
    </w:p>
    <w:p w:rsidR="001467EC" w:rsidRPr="001467EC" w:rsidRDefault="001467EC" w:rsidP="001467E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7F0A">
        <w:rPr>
          <w:rFonts w:ascii="Times New Roman" w:hAnsi="Times New Roman"/>
          <w:sz w:val="24"/>
          <w:szCs w:val="24"/>
          <w:lang w:eastAsia="ru-RU"/>
        </w:rPr>
        <w:t xml:space="preserve">Исполнитель оказывает </w:t>
      </w:r>
      <w:r w:rsidR="00175E15">
        <w:rPr>
          <w:rFonts w:ascii="Times New Roman" w:hAnsi="Times New Roman"/>
          <w:sz w:val="24"/>
          <w:szCs w:val="24"/>
          <w:lang w:eastAsia="ru-RU"/>
        </w:rPr>
        <w:t>У</w:t>
      </w:r>
      <w:r w:rsidRPr="00407F0A">
        <w:rPr>
          <w:rFonts w:ascii="Times New Roman" w:hAnsi="Times New Roman"/>
          <w:sz w:val="24"/>
          <w:szCs w:val="24"/>
          <w:lang w:eastAsia="ru-RU"/>
        </w:rPr>
        <w:t xml:space="preserve">слуги по настоящему Договору лично, либо с </w:t>
      </w:r>
      <w:r w:rsidRPr="00407F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лечением третьих лиц, при этом за действия третьих лиц Исполнитель отвечает перед </w:t>
      </w:r>
      <w:r w:rsidR="00541F01">
        <w:rPr>
          <w:rFonts w:ascii="Times New Roman" w:hAnsi="Times New Roman" w:cs="Times New Roman"/>
          <w:sz w:val="24"/>
          <w:szCs w:val="24"/>
        </w:rPr>
        <w:t>Заказчиком</w:t>
      </w:r>
      <w:r w:rsidRPr="00407F0A">
        <w:rPr>
          <w:rFonts w:ascii="Times New Roman" w:hAnsi="Times New Roman" w:cs="Times New Roman"/>
          <w:sz w:val="24"/>
          <w:szCs w:val="24"/>
        </w:rPr>
        <w:t xml:space="preserve"> </w:t>
      </w:r>
      <w:r w:rsidRPr="00407F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</w:t>
      </w:r>
      <w:proofErr w:type="gramStart"/>
      <w:r w:rsidRPr="00407F0A"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407F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и собственные.</w:t>
      </w:r>
    </w:p>
    <w:p w:rsidR="001467EC" w:rsidRPr="001467EC" w:rsidRDefault="001467EC" w:rsidP="001467E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Pr="00594C01">
        <w:rPr>
          <w:rFonts w:ascii="Times New Roman" w:hAnsi="Times New Roman" w:cs="Times New Roman"/>
          <w:sz w:val="24"/>
          <w:szCs w:val="24"/>
        </w:rPr>
        <w:t xml:space="preserve">путем акцепта настоящей Оферты через совершение конклюдентных действий, выраженных </w:t>
      </w:r>
      <w:proofErr w:type="gramStart"/>
      <w:r w:rsidRPr="00594C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4C01">
        <w:rPr>
          <w:rFonts w:ascii="Times New Roman" w:hAnsi="Times New Roman" w:cs="Times New Roman"/>
          <w:sz w:val="24"/>
          <w:szCs w:val="24"/>
        </w:rPr>
        <w:t>:</w:t>
      </w:r>
    </w:p>
    <w:p w:rsidR="00633473" w:rsidRPr="00633473" w:rsidRDefault="00633473" w:rsidP="006508D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</w:t>
      </w:r>
      <w:r w:rsidR="009F6E0F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proofErr w:type="gramEnd"/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рег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й записи </w:t>
      </w:r>
      <w:r w:rsidRPr="00633473">
        <w:rPr>
          <w:rFonts w:ascii="Times New Roman" w:hAnsi="Times New Roman" w:cs="Times New Roman"/>
          <w:sz w:val="24"/>
          <w:szCs w:val="24"/>
        </w:rPr>
        <w:t xml:space="preserve">на Сайте Исполнителя в сети </w:t>
      </w:r>
      <w:r w:rsidRPr="00490E7A">
        <w:rPr>
          <w:rFonts w:ascii="Times New Roman" w:hAnsi="Times New Roman" w:cs="Times New Roman"/>
          <w:sz w:val="24"/>
          <w:szCs w:val="24"/>
        </w:rPr>
        <w:t>«Интернет»</w:t>
      </w:r>
      <w:r w:rsidR="00490E7A">
        <w:rPr>
          <w:rFonts w:ascii="Times New Roman" w:hAnsi="Times New Roman" w:cs="Times New Roman"/>
          <w:sz w:val="24"/>
          <w:szCs w:val="24"/>
        </w:rPr>
        <w:t xml:space="preserve"> </w:t>
      </w:r>
      <w:r w:rsidRPr="00490E7A">
        <w:rPr>
          <w:rFonts w:ascii="Times New Roman" w:hAnsi="Times New Roman" w:cs="Times New Roman"/>
          <w:sz w:val="24"/>
          <w:szCs w:val="24"/>
        </w:rPr>
        <w:t>при</w:t>
      </w:r>
      <w:r w:rsidRPr="00633473">
        <w:rPr>
          <w:rFonts w:ascii="Times New Roman" w:hAnsi="Times New Roman" w:cs="Times New Roman"/>
          <w:sz w:val="24"/>
          <w:szCs w:val="24"/>
        </w:rPr>
        <w:t xml:space="preserve"> наличии необходимости регистрации </w:t>
      </w:r>
      <w:r w:rsidR="00175E15">
        <w:rPr>
          <w:rFonts w:ascii="Times New Roman" w:hAnsi="Times New Roman" w:cs="Times New Roman"/>
          <w:sz w:val="24"/>
          <w:szCs w:val="24"/>
        </w:rPr>
        <w:t>у</w:t>
      </w:r>
      <w:r w:rsidRPr="00633473">
        <w:rPr>
          <w:rFonts w:ascii="Times New Roman" w:hAnsi="Times New Roman" w:cs="Times New Roman"/>
          <w:sz w:val="24"/>
          <w:szCs w:val="24"/>
        </w:rPr>
        <w:t>четной записи</w:t>
      </w:r>
      <w:r w:rsidR="009F6E0F">
        <w:rPr>
          <w:rFonts w:ascii="Times New Roman" w:hAnsi="Times New Roman" w:cs="Times New Roman"/>
          <w:sz w:val="24"/>
          <w:szCs w:val="24"/>
        </w:rPr>
        <w:t>;</w:t>
      </w:r>
    </w:p>
    <w:p w:rsidR="00633473" w:rsidRDefault="00633473" w:rsidP="006508D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форм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правлении </w:t>
      </w:r>
      <w:r w:rsidR="00541F01">
        <w:rPr>
          <w:rFonts w:ascii="Times New Roman" w:hAnsi="Times New Roman" w:cs="Times New Roman"/>
          <w:sz w:val="24"/>
          <w:szCs w:val="24"/>
        </w:rPr>
        <w:t xml:space="preserve">Заказчиком </w:t>
      </w:r>
      <w:r>
        <w:rPr>
          <w:rFonts w:ascii="Times New Roman" w:hAnsi="Times New Roman" w:cs="Times New Roman"/>
          <w:sz w:val="24"/>
          <w:szCs w:val="24"/>
        </w:rPr>
        <w:t xml:space="preserve">заявки в адрес Исполнителя для оказания </w:t>
      </w:r>
      <w:r w:rsidR="00175E1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;</w:t>
      </w:r>
    </w:p>
    <w:p w:rsidR="0032159B" w:rsidRDefault="00EE16A1" w:rsidP="006508D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и</w:t>
      </w:r>
      <w:r w:rsidR="00490E7A">
        <w:rPr>
          <w:rFonts w:ascii="Times New Roman" w:hAnsi="Times New Roman" w:cs="Times New Roman"/>
          <w:sz w:val="24"/>
          <w:szCs w:val="24"/>
        </w:rPr>
        <w:t>ях</w:t>
      </w:r>
      <w:proofErr w:type="gramEnd"/>
      <w:r>
        <w:rPr>
          <w:rFonts w:ascii="Times New Roman" w:hAnsi="Times New Roman" w:cs="Times New Roman"/>
          <w:sz w:val="24"/>
          <w:szCs w:val="24"/>
        </w:rPr>
        <w:t>, связанных с оплатой</w:t>
      </w:r>
      <w:r w:rsidR="00233A65">
        <w:rPr>
          <w:rFonts w:ascii="Times New Roman" w:hAnsi="Times New Roman" w:cs="Times New Roman"/>
          <w:sz w:val="24"/>
          <w:szCs w:val="24"/>
        </w:rPr>
        <w:t xml:space="preserve"> </w:t>
      </w:r>
      <w:r w:rsidR="00175E15">
        <w:rPr>
          <w:rFonts w:ascii="Times New Roman" w:hAnsi="Times New Roman" w:cs="Times New Roman"/>
          <w:sz w:val="24"/>
          <w:szCs w:val="24"/>
        </w:rPr>
        <w:t>У</w:t>
      </w:r>
      <w:r w:rsidR="00233A65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F01">
        <w:rPr>
          <w:rFonts w:ascii="Times New Roman" w:hAnsi="Times New Roman" w:cs="Times New Roman"/>
          <w:sz w:val="24"/>
          <w:szCs w:val="24"/>
        </w:rPr>
        <w:t>Заказчиком;</w:t>
      </w:r>
    </w:p>
    <w:p w:rsidR="0032159B" w:rsidRDefault="00490E7A" w:rsidP="006508D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="0032159B">
        <w:rPr>
          <w:rFonts w:ascii="Times New Roman" w:hAnsi="Times New Roman" w:cs="Times New Roman"/>
          <w:sz w:val="24"/>
          <w:szCs w:val="24"/>
        </w:rPr>
        <w:t xml:space="preserve">оказанием </w:t>
      </w:r>
      <w:r w:rsidR="00175E15">
        <w:rPr>
          <w:rFonts w:ascii="Times New Roman" w:hAnsi="Times New Roman" w:cs="Times New Roman"/>
          <w:sz w:val="24"/>
          <w:szCs w:val="24"/>
        </w:rPr>
        <w:t>У</w:t>
      </w:r>
      <w:r w:rsidR="0032159B">
        <w:rPr>
          <w:rFonts w:ascii="Times New Roman" w:hAnsi="Times New Roman" w:cs="Times New Roman"/>
          <w:sz w:val="24"/>
          <w:szCs w:val="24"/>
        </w:rPr>
        <w:t>слуг Исполнителем.</w:t>
      </w:r>
    </w:p>
    <w:p w:rsidR="002F10D8" w:rsidRPr="00927B53" w:rsidRDefault="0032159B" w:rsidP="00927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</w:t>
      </w:r>
      <w:r w:rsidRPr="00321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еисчерпывающий, могут быть и другие действия, которые ясно выражают намерение лица принять предложение контрагента. </w:t>
      </w:r>
    </w:p>
    <w:p w:rsidR="00233A65" w:rsidRPr="00927B53" w:rsidRDefault="00890E7F" w:rsidP="00927B53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890E7F" w:rsidRDefault="00654DF6" w:rsidP="00736BE9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а и обязанности Исполнителя:</w:t>
      </w:r>
    </w:p>
    <w:p w:rsidR="005F0096" w:rsidRDefault="005F0096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оказать Услуги в соответствии с положениями настоящего Договора, в сроки и объеме, указанные в настоящем Договоре и (или) в порядке, указанном на Сайте Исполнителя.</w:t>
      </w:r>
    </w:p>
    <w:p w:rsidR="00577F47" w:rsidRPr="00577F47" w:rsidRDefault="00577F47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7F4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лять </w:t>
      </w:r>
      <w:r w:rsidR="00541F01">
        <w:rPr>
          <w:rFonts w:ascii="Times New Roman" w:hAnsi="Times New Roman" w:cs="Times New Roman"/>
          <w:sz w:val="24"/>
          <w:szCs w:val="24"/>
        </w:rPr>
        <w:t>Заказчику</w:t>
      </w:r>
      <w:r w:rsidRPr="00577F47">
        <w:rPr>
          <w:rFonts w:ascii="Times New Roman" w:hAnsi="Times New Roman" w:cs="Times New Roman"/>
          <w:sz w:val="24"/>
          <w:szCs w:val="24"/>
        </w:rPr>
        <w:t xml:space="preserve"> доступ к разделам Сайта, необходимым для получения информации, согласно пункту 2.1. Договора.</w:t>
      </w:r>
    </w:p>
    <w:p w:rsidR="00A16141" w:rsidRDefault="00577F47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7F47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хранение и обработку персональных данных </w:t>
      </w:r>
      <w:r w:rsidR="00541F01">
        <w:rPr>
          <w:rFonts w:ascii="Times New Roman" w:hAnsi="Times New Roman" w:cs="Times New Roman"/>
          <w:sz w:val="24"/>
          <w:szCs w:val="24"/>
        </w:rPr>
        <w:t>Заказчика</w:t>
      </w:r>
      <w:r w:rsidRPr="00577F47">
        <w:rPr>
          <w:rFonts w:ascii="Times New Roman" w:hAnsi="Times New Roman" w:cs="Times New Roman"/>
          <w:sz w:val="24"/>
          <w:szCs w:val="24"/>
        </w:rPr>
        <w:t xml:space="preserve">, обеспечивает сохранение конфиденциальности этих данных и использует их исключительно для качественного оказания Услуг </w:t>
      </w:r>
      <w:r w:rsidR="00541F01">
        <w:rPr>
          <w:rFonts w:ascii="Times New Roman" w:hAnsi="Times New Roman" w:cs="Times New Roman"/>
          <w:sz w:val="24"/>
          <w:szCs w:val="24"/>
        </w:rPr>
        <w:t>Заказчику.</w:t>
      </w:r>
    </w:p>
    <w:p w:rsidR="00517551" w:rsidRDefault="00A16141" w:rsidP="00517551">
      <w:pPr>
        <w:pStyle w:val="a3"/>
        <w:numPr>
          <w:ilvl w:val="2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6141">
        <w:rPr>
          <w:rFonts w:ascii="Times New Roman" w:hAnsi="Times New Roman" w:cs="Times New Roman"/>
          <w:sz w:val="24"/>
          <w:szCs w:val="24"/>
        </w:rPr>
        <w:t>Исполнитель оставляет за собой право изменять сроки (период) оказания Услуг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141">
        <w:rPr>
          <w:rFonts w:ascii="Times New Roman" w:hAnsi="Times New Roman" w:cs="Times New Roman"/>
          <w:sz w:val="24"/>
          <w:szCs w:val="24"/>
        </w:rPr>
        <w:t>условия настоящей Оферты в одностороннем порядке без предварительного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F01">
        <w:rPr>
          <w:rFonts w:ascii="Times New Roman" w:hAnsi="Times New Roman" w:cs="Times New Roman"/>
          <w:sz w:val="24"/>
          <w:szCs w:val="24"/>
        </w:rPr>
        <w:t>Заказчика</w:t>
      </w:r>
      <w:r w:rsidRPr="00A16141">
        <w:rPr>
          <w:rFonts w:ascii="Times New Roman" w:hAnsi="Times New Roman" w:cs="Times New Roman"/>
          <w:sz w:val="24"/>
          <w:szCs w:val="24"/>
        </w:rPr>
        <w:t>, публикуя указанные изменения на Сайте</w:t>
      </w:r>
      <w:r w:rsidR="00FE022F">
        <w:rPr>
          <w:rFonts w:ascii="Times New Roman" w:hAnsi="Times New Roman" w:cs="Times New Roman"/>
          <w:sz w:val="24"/>
          <w:szCs w:val="24"/>
        </w:rPr>
        <w:t xml:space="preserve"> Исполнителя в сети «Интернет»</w:t>
      </w:r>
      <w:r w:rsidRPr="00A161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551" w:rsidRDefault="00517551" w:rsidP="0051755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7551">
        <w:rPr>
          <w:rFonts w:ascii="Times New Roman" w:hAnsi="Times New Roman" w:cs="Times New Roman"/>
          <w:sz w:val="24"/>
          <w:szCs w:val="24"/>
        </w:rPr>
        <w:t>При этом новые / измененные условия, указываемые на Сайте, действуют только в отношении вновь заключаемых Договоров.</w:t>
      </w:r>
    </w:p>
    <w:p w:rsidR="00517551" w:rsidRPr="00517551" w:rsidRDefault="00517551" w:rsidP="00517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</w:t>
      </w:r>
      <w:r w:rsidRPr="00517551">
        <w:rPr>
          <w:rFonts w:ascii="Times New Roman" w:hAnsi="Times New Roman" w:cs="Times New Roman"/>
          <w:sz w:val="24"/>
          <w:szCs w:val="24"/>
        </w:rPr>
        <w:t xml:space="preserve">Исполнитель вправе отказать в предоставлении запрашиваемой услуги Заказчику в случае, если передача ключей/брелоков  противоречит действующим условиям договора, заключенного между Исполнителем и Товариществом собственников жилья/Жилищно-строительным кооперативом/Управляющей компанией (далее - ТСЖ/ЖСК/УК), включая, </w:t>
      </w:r>
      <w:proofErr w:type="gramStart"/>
      <w:r w:rsidRPr="00517551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17551">
        <w:rPr>
          <w:rFonts w:ascii="Times New Roman" w:hAnsi="Times New Roman" w:cs="Times New Roman"/>
          <w:sz w:val="24"/>
          <w:szCs w:val="24"/>
        </w:rPr>
        <w:t xml:space="preserve"> не ограничиваясь, правилами внутреннего распорядка, требованиями к безопасности и иными обязательными положениями указанного договора.</w:t>
      </w:r>
    </w:p>
    <w:p w:rsidR="00A16141" w:rsidRDefault="00A16141" w:rsidP="00736BE9">
      <w:pPr>
        <w:pStyle w:val="a3"/>
        <w:numPr>
          <w:ilvl w:val="1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141"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</w:t>
      </w:r>
      <w:r w:rsidR="00541F01" w:rsidRPr="00541F01">
        <w:rPr>
          <w:rFonts w:ascii="Times New Roman" w:hAnsi="Times New Roman" w:cs="Times New Roman"/>
          <w:b/>
          <w:bCs/>
          <w:sz w:val="24"/>
          <w:szCs w:val="24"/>
        </w:rPr>
        <w:t>Заказчика:</w:t>
      </w:r>
    </w:p>
    <w:p w:rsidR="00517551" w:rsidRDefault="00541F01" w:rsidP="00517551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A16141" w:rsidRPr="00A16141">
        <w:rPr>
          <w:rFonts w:ascii="Times New Roman" w:hAnsi="Times New Roman" w:cs="Times New Roman"/>
          <w:sz w:val="24"/>
          <w:szCs w:val="24"/>
        </w:rPr>
        <w:t xml:space="preserve"> обязан предоставлять достоверную информацию о себе при получении соответствующих Услуг.</w:t>
      </w:r>
    </w:p>
    <w:p w:rsidR="00517551" w:rsidRPr="00517551" w:rsidRDefault="00517551" w:rsidP="00517551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7551">
        <w:rPr>
          <w:rFonts w:ascii="Times New Roman" w:hAnsi="Times New Roman" w:cs="Times New Roman"/>
          <w:sz w:val="24"/>
          <w:szCs w:val="24"/>
        </w:rPr>
        <w:t>Заказчик обязуется самостоятельно ознакомиться с порядком и правилами получения ключей/брело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551">
        <w:rPr>
          <w:rFonts w:ascii="Times New Roman" w:hAnsi="Times New Roman" w:cs="Times New Roman"/>
          <w:sz w:val="24"/>
          <w:szCs w:val="24"/>
        </w:rPr>
        <w:t>установленными представителями Товарищества собственников жилья, Жилищно-строительного кооператива, Управляющей компании (далее - ТСЖ/ЖСК/УК), с которыми Исполнитель имеет заключенный договор.</w:t>
      </w:r>
      <w:r w:rsidRPr="00517551">
        <w:t xml:space="preserve"> </w:t>
      </w:r>
    </w:p>
    <w:p w:rsidR="00517551" w:rsidRPr="00517551" w:rsidRDefault="00517551" w:rsidP="00517551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7551">
        <w:rPr>
          <w:rFonts w:ascii="Times New Roman" w:hAnsi="Times New Roman" w:cs="Times New Roman"/>
          <w:sz w:val="24"/>
          <w:szCs w:val="24"/>
        </w:rPr>
        <w:t>Заказчик несет полную ответственность за все последствия, возникающие в случае невозможности получения услуги вследствие несоблюдения установленных ТСЖ/ЖСК/УК правил и порядка получения ключей/брелоков.</w:t>
      </w:r>
    </w:p>
    <w:p w:rsidR="00A16141" w:rsidRDefault="00A16141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6141">
        <w:rPr>
          <w:rFonts w:ascii="Times New Roman" w:hAnsi="Times New Roman" w:cs="Times New Roman"/>
          <w:sz w:val="24"/>
          <w:szCs w:val="24"/>
        </w:rPr>
        <w:t xml:space="preserve"> </w:t>
      </w:r>
      <w:r w:rsidR="00541F01">
        <w:rPr>
          <w:rFonts w:ascii="Times New Roman" w:hAnsi="Times New Roman" w:cs="Times New Roman"/>
          <w:sz w:val="24"/>
          <w:szCs w:val="24"/>
        </w:rPr>
        <w:t>Заказчик</w:t>
      </w:r>
      <w:r w:rsidRPr="00A16141">
        <w:rPr>
          <w:rFonts w:ascii="Times New Roman" w:hAnsi="Times New Roman" w:cs="Times New Roman"/>
          <w:sz w:val="24"/>
          <w:szCs w:val="24"/>
        </w:rPr>
        <w:t xml:space="preserve"> обязуется не воспроизводить, не повторять, не копировать, не продавать, а также не использовать в каких бы то ни было целях информацию и материалы, ставшие ему доступными в связи с оказанием Услуг, за исключением личного использования непосредственно самим </w:t>
      </w:r>
      <w:r w:rsidR="00541F01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A16141">
        <w:rPr>
          <w:rFonts w:ascii="Times New Roman" w:hAnsi="Times New Roman" w:cs="Times New Roman"/>
          <w:sz w:val="24"/>
          <w:szCs w:val="24"/>
        </w:rPr>
        <w:t>без предоставления в какой-либо форме доступа каким-либо третьим лицам.</w:t>
      </w:r>
    </w:p>
    <w:p w:rsidR="005356B6" w:rsidRDefault="00541F01" w:rsidP="00736BE9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A16141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5356B6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175E15">
        <w:rPr>
          <w:rFonts w:ascii="Times New Roman" w:hAnsi="Times New Roman" w:cs="Times New Roman"/>
          <w:sz w:val="24"/>
          <w:szCs w:val="24"/>
        </w:rPr>
        <w:t>У</w:t>
      </w:r>
      <w:r w:rsidR="00A16141">
        <w:rPr>
          <w:rFonts w:ascii="Times New Roman" w:hAnsi="Times New Roman" w:cs="Times New Roman"/>
          <w:sz w:val="24"/>
          <w:szCs w:val="24"/>
        </w:rPr>
        <w:t>слуги, оказанные Исполнителем</w:t>
      </w:r>
      <w:r w:rsidR="00490E7A">
        <w:rPr>
          <w:rFonts w:ascii="Times New Roman" w:hAnsi="Times New Roman" w:cs="Times New Roman"/>
          <w:sz w:val="24"/>
          <w:szCs w:val="24"/>
        </w:rPr>
        <w:t>;</w:t>
      </w:r>
    </w:p>
    <w:p w:rsidR="007377EA" w:rsidRPr="00E821EC" w:rsidRDefault="007377EA" w:rsidP="007377EA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EC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Pr="00E821E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потребовать от Исполнителя вернуть денежные средства за </w:t>
      </w:r>
      <w:proofErr w:type="spellStart"/>
      <w:r w:rsidRPr="00E821E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неоказанные</w:t>
      </w:r>
      <w:proofErr w:type="spellEnd"/>
      <w:r w:rsidRPr="00E821E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услуги, некачественно оказанные услуги, услуги, оказанные с нарушением сроков оказания, а также, если Заказчик решил отказаться от услуг по причинам, не связанным с нарушением обязательств со стороны Исполнителя, исключительно по </w:t>
      </w:r>
      <w:r w:rsidRPr="00E821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основаниям, предусмотренным действующим законодательством Российской Федерации.</w:t>
      </w:r>
    </w:p>
    <w:p w:rsidR="005B5549" w:rsidRPr="007D01E6" w:rsidRDefault="00541F01" w:rsidP="007D01E6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чик</w:t>
      </w:r>
      <w:r w:rsidR="00D95977" w:rsidRPr="00D95977">
        <w:rPr>
          <w:rFonts w:ascii="Times New Roman" w:hAnsi="Times New Roman" w:cs="Times New Roman"/>
          <w:sz w:val="24"/>
          <w:szCs w:val="24"/>
        </w:rPr>
        <w:t xml:space="preserve"> гарантирует, что все условия Договора ему понятны</w:t>
      </w:r>
      <w:r w:rsidR="005356B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D95977" w:rsidRPr="00D95977">
        <w:rPr>
          <w:rFonts w:ascii="Times New Roman" w:hAnsi="Times New Roman" w:cs="Times New Roman"/>
          <w:sz w:val="24"/>
          <w:szCs w:val="24"/>
        </w:rPr>
        <w:t>принимает условия без оговорок, а также в полном объеме.</w:t>
      </w:r>
    </w:p>
    <w:p w:rsidR="007D01E6" w:rsidRDefault="0004324B" w:rsidP="007D01E6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24B">
        <w:rPr>
          <w:rFonts w:ascii="Times New Roman" w:hAnsi="Times New Roman" w:cs="Times New Roman"/>
          <w:b/>
          <w:bCs/>
          <w:sz w:val="24"/>
          <w:szCs w:val="24"/>
        </w:rPr>
        <w:t>Цена и порядок расчетов</w:t>
      </w:r>
    </w:p>
    <w:p w:rsidR="005B1BFC" w:rsidRPr="007D01E6" w:rsidRDefault="007D01E6" w:rsidP="007D01E6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D01E6">
        <w:rPr>
          <w:rFonts w:ascii="Times New Roman" w:hAnsi="Times New Roman" w:cs="Times New Roman"/>
          <w:bCs/>
          <w:sz w:val="24"/>
          <w:szCs w:val="24"/>
        </w:rPr>
        <w:t>4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BF5" w:rsidRPr="007D01E6">
        <w:rPr>
          <w:rFonts w:ascii="Times New Roman" w:hAnsi="Times New Roman" w:cs="Times New Roman"/>
          <w:sz w:val="24"/>
          <w:szCs w:val="24"/>
        </w:rPr>
        <w:t xml:space="preserve">Стоимость услуг Исполнителя, оказываемых Заказчиком и порядок их оплаты, определяются на основании сведений Исполнителя при оформлении заявки Заказчиком либо устанавливаются на Сайте Исполнителя в сети «Интернет»: </w:t>
      </w:r>
      <w:r w:rsidR="005A49C5" w:rsidRPr="005A49C5">
        <w:rPr>
          <w:rFonts w:ascii="Times New Roman" w:hAnsi="Times New Roman" w:cs="Times New Roman"/>
          <w:sz w:val="24"/>
          <w:szCs w:val="24"/>
        </w:rPr>
        <w:t>https://aktiv-rt.ru/uslugi.php</w:t>
      </w:r>
    </w:p>
    <w:p w:rsidR="0004324B" w:rsidRPr="00927B53" w:rsidRDefault="007D01E6" w:rsidP="007D01E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04324B" w:rsidRPr="000432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четы по Договору производятся в безналичном порядке</w:t>
      </w:r>
      <w:r w:rsidR="00313E7A" w:rsidRPr="00313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E7F" w:rsidRPr="00FE022F" w:rsidRDefault="00A67580" w:rsidP="00FE022F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иденциальность и безопасность</w:t>
      </w:r>
    </w:p>
    <w:p w:rsidR="00890E7F" w:rsidRDefault="00890E7F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При реализации настоящего Договора Стороны обе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0E7F">
        <w:rPr>
          <w:rFonts w:ascii="Times New Roman" w:hAnsi="Times New Roman" w:cs="Times New Roman"/>
          <w:sz w:val="24"/>
          <w:szCs w:val="24"/>
        </w:rPr>
        <w:t>ечивают конфиденциа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безопасность персональных данных в соответствии с актуальной редакцией ФЗ от 27.07.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152-ФЗ «О персональных данных» и ФЗ от 27.07.2006 г. № 149-ФЗ «Об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.</w:t>
      </w:r>
    </w:p>
    <w:p w:rsidR="00890E7F" w:rsidRPr="00890E7F" w:rsidRDefault="00890E7F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Стороны обязуются сохранять конфиденциальность информации, полученной в ходе исполнения настоящего Договора, и принять все возможные меры, чтобы предохранить полученную информацию от разглашения.</w:t>
      </w:r>
    </w:p>
    <w:p w:rsidR="00890E7F" w:rsidRDefault="00890E7F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Под конфиденциальной информацией понимается любая информация, передаваемая</w:t>
      </w:r>
      <w:r w:rsidR="00541F01">
        <w:rPr>
          <w:rFonts w:ascii="Times New Roman" w:hAnsi="Times New Roman" w:cs="Times New Roman"/>
          <w:sz w:val="24"/>
          <w:szCs w:val="24"/>
        </w:rPr>
        <w:t xml:space="preserve"> Исполнителем и Заказч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в процессе реализации Договора и подлежащая защите, исключения указаны ниже.</w:t>
      </w:r>
    </w:p>
    <w:p w:rsidR="00890E7F" w:rsidRPr="00927B53" w:rsidRDefault="00890E7F" w:rsidP="00890E7F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0E7F">
        <w:rPr>
          <w:rFonts w:ascii="Times New Roman" w:hAnsi="Times New Roman" w:cs="Times New Roman"/>
          <w:sz w:val="24"/>
          <w:szCs w:val="24"/>
        </w:rPr>
        <w:t>акая информация может содержаться в предоставляемых Исполнителю 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нормативных актах, договорах, письмах, отчетах, аналитических материалах,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исследований, схемах, графиках, спецификациях и других документах, оформленных ка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бумажных, так и на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580" w:rsidRPr="00FE022F" w:rsidRDefault="00C22077" w:rsidP="00FE022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077">
        <w:rPr>
          <w:rFonts w:ascii="Times New Roman" w:hAnsi="Times New Roman" w:cs="Times New Roman"/>
          <w:b/>
          <w:bCs/>
          <w:sz w:val="24"/>
          <w:szCs w:val="24"/>
        </w:rPr>
        <w:t>Форс-мажор</w:t>
      </w:r>
    </w:p>
    <w:p w:rsidR="00C22077" w:rsidRDefault="00C22077" w:rsidP="00736B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ные действия властей, эпидемии, блокада, эмбарго, землетрясения, наводнения, пожары или другие стихийные бедствия. </w:t>
      </w:r>
    </w:p>
    <w:p w:rsidR="00C22077" w:rsidRDefault="00C22077" w:rsidP="00736B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ступления этих обстоятель</w:t>
      </w:r>
      <w:proofErr w:type="gramStart"/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а обяза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30 (Тридцати)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уведомить об этом другую Сторону. </w:t>
      </w:r>
    </w:p>
    <w:p w:rsidR="00C22077" w:rsidRDefault="00C22077" w:rsidP="00736B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 </w:t>
      </w:r>
    </w:p>
    <w:p w:rsidR="0071556D" w:rsidRDefault="00C22077" w:rsidP="00736B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стоятельства непреодолимой силы продолжают действовать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(Шестидесяти) рабочих дней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каждая Сторона вправе отказатьс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в одностороннем порядке. </w:t>
      </w:r>
    </w:p>
    <w:p w:rsidR="00A67580" w:rsidRPr="00FE022F" w:rsidRDefault="00C22077" w:rsidP="00FE02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A67580" w:rsidRDefault="00A67580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/или ненадле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своих обязательств по Договору, Стороны н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в соответствии с условиями настоя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580" w:rsidRPr="00A67580" w:rsidRDefault="00A67580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ответственности за неисполнение и/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исполнение обязательств по Договору, 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неисполнение и/или ненадлежащее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по вине </w:t>
      </w:r>
      <w:r w:rsidR="00541F01">
        <w:rPr>
          <w:rFonts w:ascii="Times New Roman" w:hAnsi="Times New Roman" w:cs="Times New Roman"/>
          <w:sz w:val="24"/>
          <w:szCs w:val="24"/>
        </w:rPr>
        <w:t>Заказчика.</w:t>
      </w:r>
    </w:p>
    <w:p w:rsidR="00890E7F" w:rsidRDefault="00A67580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C405A1" w:rsidRPr="00FE022F" w:rsidRDefault="00D95977" w:rsidP="00FE022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настоящей Оферты</w:t>
      </w:r>
    </w:p>
    <w:p w:rsidR="00C405A1" w:rsidRDefault="00C405A1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ерта вступает в силу с момента размещения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момента её отзы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5A1" w:rsidRDefault="00C405A1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внести изменения в условия Оферты и/или отозвать Оферту в любой момент по своему усмотрению. Сведения об изменении или отзыве Оферты доводятся до </w:t>
      </w:r>
      <w:r w:rsidR="007A03EC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 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в сети «Интернет»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чном кабинете </w:t>
      </w:r>
      <w:r w:rsidR="007A03EC">
        <w:rPr>
          <w:rFonts w:ascii="Times New Roman" w:hAnsi="Times New Roman" w:cs="Times New Roman"/>
          <w:sz w:val="24"/>
          <w:szCs w:val="24"/>
        </w:rPr>
        <w:t xml:space="preserve">Заказчика, 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утем направления соответствующего уведомления на электронный или почтовый адрес, указанный </w:t>
      </w:r>
      <w:r w:rsidR="007A03E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или в ходе его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5A1" w:rsidRPr="00FD6358" w:rsidRDefault="00C405A1" w:rsidP="00736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0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00D">
        <w:rPr>
          <w:rFonts w:ascii="Times New Roman" w:hAnsi="Times New Roman" w:cs="Times New Roman"/>
          <w:sz w:val="24"/>
          <w:szCs w:val="24"/>
        </w:rPr>
        <w:t xml:space="preserve">вступает в силу с момента Акцепта </w:t>
      </w:r>
      <w:r w:rsidR="00FD6358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DF300D">
        <w:rPr>
          <w:rFonts w:ascii="Times New Roman" w:hAnsi="Times New Roman" w:cs="Times New Roman"/>
          <w:sz w:val="24"/>
          <w:szCs w:val="24"/>
        </w:rPr>
        <w:t xml:space="preserve">Оферты </w:t>
      </w:r>
      <w:r w:rsidR="007A03E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DF300D">
        <w:rPr>
          <w:rFonts w:ascii="Times New Roman" w:hAnsi="Times New Roman" w:cs="Times New Roman"/>
          <w:sz w:val="24"/>
          <w:szCs w:val="24"/>
        </w:rPr>
        <w:t>и действует</w:t>
      </w:r>
      <w:r w:rsidR="00FD6358">
        <w:rPr>
          <w:rFonts w:ascii="Times New Roman" w:hAnsi="Times New Roman" w:cs="Times New Roman"/>
          <w:sz w:val="24"/>
          <w:szCs w:val="24"/>
        </w:rPr>
        <w:t xml:space="preserve"> </w:t>
      </w:r>
      <w:r w:rsidRPr="00FD6358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 по Договору.</w:t>
      </w:r>
    </w:p>
    <w:p w:rsidR="00D30561" w:rsidRPr="00927B53" w:rsidRDefault="00C405A1" w:rsidP="00FE022F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61">
        <w:rPr>
          <w:rFonts w:ascii="Times New Roman" w:hAnsi="Times New Roman" w:cs="Times New Roman"/>
          <w:sz w:val="24"/>
          <w:szCs w:val="24"/>
        </w:rPr>
        <w:t xml:space="preserve">Изменения, внесенные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CD6A61">
        <w:rPr>
          <w:rFonts w:ascii="Times New Roman" w:hAnsi="Times New Roman" w:cs="Times New Roman"/>
          <w:sz w:val="24"/>
          <w:szCs w:val="24"/>
        </w:rPr>
        <w:t xml:space="preserve"> в Договор и опубликованные на сайте в форме актуализированной Оферты, считаются принятыми </w:t>
      </w:r>
      <w:r w:rsidR="00EB247B"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A61">
        <w:rPr>
          <w:rFonts w:ascii="Times New Roman" w:hAnsi="Times New Roman" w:cs="Times New Roman"/>
          <w:sz w:val="24"/>
          <w:szCs w:val="24"/>
        </w:rPr>
        <w:t>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5A1" w:rsidRPr="00FE022F" w:rsidRDefault="00C405A1" w:rsidP="00FE022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E7F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C405A1" w:rsidRPr="00DF300D" w:rsidRDefault="00C405A1" w:rsidP="00736B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настоящей Офертой или урегулированные не полностью, регулируются в соответствии с материальным правом Российской Федерации.</w:t>
      </w:r>
    </w:p>
    <w:p w:rsidR="00C405A1" w:rsidRDefault="00C405A1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 случае возникновения спора, который может возникнуть между Сторонами в ходе исполнения ими своих обязательств по Договору, заключенному на условиях настоящей Оферты, Стороны обязаны урегулировать спор мирным путем до начала судебного</w:t>
      </w:r>
      <w:r w:rsidRPr="00AD1FF1"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 xml:space="preserve">разбирательства. </w:t>
      </w:r>
    </w:p>
    <w:p w:rsidR="00C405A1" w:rsidRDefault="00C405A1" w:rsidP="00736BE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1AE5">
        <w:rPr>
          <w:rFonts w:ascii="Times New Roman" w:hAnsi="Times New Roman" w:cs="Times New Roman"/>
          <w:sz w:val="24"/>
          <w:szCs w:val="24"/>
        </w:rPr>
        <w:t xml:space="preserve">Судебное разбирательство осуществляется в соответствии с законодательством Российской Федерации. </w:t>
      </w:r>
    </w:p>
    <w:p w:rsidR="00C405A1" w:rsidRPr="00B91AE5" w:rsidRDefault="00C405A1" w:rsidP="00736BE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Споры или разногласия, по которым Стороны не достигли договоренности, 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разрешению в соответствии с законодательством РФ. Досуд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порядок урегулирования спора является обязательным.</w:t>
      </w:r>
    </w:p>
    <w:p w:rsidR="00C405A1" w:rsidRDefault="00C405A1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 качестве языка Договора, заключаемого на условиях настоящей Оферты, а также языка, используемого при любом взаимодействии Сторон (включая ведение переписки, предоставление требований / уведомлений / разъяснений, предоставление документов и т. д.), Стороны определили русский язык.</w:t>
      </w:r>
    </w:p>
    <w:p w:rsidR="00C405A1" w:rsidRDefault="00C405A1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се документы, подлежащие предоставлению в соответствии с условиями настоящей Оферты, должны быть составлены на русском языке либо иметь перевод на русский язык, удостоверенный в установленном порядке.</w:t>
      </w:r>
    </w:p>
    <w:p w:rsidR="00C405A1" w:rsidRDefault="00C405A1" w:rsidP="00736BE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Бездействие одной из Сторон в случае нарушения условий настоящей Оферты не лишает права заинтересованной Стороны осуществлять защиту своих интересов позднее, а также не означает отказа от своих прав в случае совершения одной из Сторон подобных либо сходных нарушений в будущем.</w:t>
      </w:r>
    </w:p>
    <w:p w:rsidR="00CE0F75" w:rsidRDefault="00C405A1" w:rsidP="00CE0F7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021">
        <w:rPr>
          <w:rFonts w:ascii="Times New Roman" w:hAnsi="Times New Roman" w:cs="Times New Roman"/>
          <w:sz w:val="24"/>
          <w:szCs w:val="24"/>
        </w:rPr>
        <w:t>Если на Сайте Исполнителя в сети «Интернет» есть ссылки на другие веб-сайты и материалы третьих лиц, такие ссылки размещены исключительно в целях информирования, и Исполнитель не имеет контроля в отношении содержания таких сайтов или материалов. Исполнитель не несет ответственность за любые убытки или ущерб, которые могут возникнуть в результате использования таких ссылок.</w:t>
      </w:r>
    </w:p>
    <w:p w:rsidR="007D01E6" w:rsidRDefault="007D01E6" w:rsidP="007D01E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1E6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Гарантия и возврат</w:t>
      </w:r>
    </w:p>
    <w:p w:rsidR="007D01E6" w:rsidRPr="007D01E6" w:rsidRDefault="007D01E6" w:rsidP="007D0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7D01E6">
        <w:rPr>
          <w:rFonts w:ascii="Times New Roman" w:hAnsi="Times New Roman" w:cs="Times New Roman"/>
          <w:sz w:val="24"/>
          <w:szCs w:val="24"/>
        </w:rPr>
        <w:t>Возврат средств осуществляется по письменному заявлению Заказчика в течение 10 рабочих дней с момента получения такого заявления. Заявление можно оставить по телефону диспетчера</w:t>
      </w:r>
      <w:r>
        <w:rPr>
          <w:rFonts w:ascii="Times New Roman" w:hAnsi="Times New Roman" w:cs="Times New Roman"/>
          <w:sz w:val="24"/>
          <w:szCs w:val="24"/>
        </w:rPr>
        <w:t xml:space="preserve"> +7 812 612-00-</w:t>
      </w:r>
      <w:r w:rsidR="00801541">
        <w:rPr>
          <w:rFonts w:ascii="Times New Roman" w:hAnsi="Times New Roman" w:cs="Times New Roman"/>
          <w:sz w:val="24"/>
          <w:szCs w:val="24"/>
        </w:rPr>
        <w:t>77</w:t>
      </w:r>
      <w:r w:rsidRPr="007D01E6">
        <w:rPr>
          <w:rFonts w:ascii="Times New Roman" w:hAnsi="Times New Roman" w:cs="Times New Roman"/>
          <w:sz w:val="24"/>
          <w:szCs w:val="24"/>
        </w:rPr>
        <w:t xml:space="preserve"> или 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541" w:rsidRPr="00801541">
        <w:rPr>
          <w:rFonts w:ascii="Times New Roman" w:hAnsi="Times New Roman" w:cs="Times New Roman"/>
          <w:sz w:val="24"/>
          <w:szCs w:val="24"/>
        </w:rPr>
        <w:t>aktiv-ooo@internet.ru</w:t>
      </w:r>
    </w:p>
    <w:p w:rsidR="007D01E6" w:rsidRPr="007D01E6" w:rsidRDefault="007D01E6" w:rsidP="007D01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D01E6" w:rsidRPr="007D01E6" w:rsidRDefault="007D01E6" w:rsidP="007D01E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2</w:t>
      </w:r>
      <w:r w:rsidRPr="007D01E6">
        <w:rPr>
          <w:rFonts w:ascii="Times New Roman" w:hAnsi="Times New Roman" w:cs="Times New Roman"/>
          <w:sz w:val="24"/>
          <w:szCs w:val="24"/>
        </w:rPr>
        <w:t>. Гарантия на ключи и брелоки составляет 14 дней с момента получения товара. В случае обнаружения дефектов или неисправностей в течение гарантийного срока, Заказчик может обратиться к Исполнителю для обмена или ремонта товара.</w:t>
      </w:r>
    </w:p>
    <w:p w:rsidR="004C04D4" w:rsidRPr="00927B53" w:rsidRDefault="007D01E6" w:rsidP="00927B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27B53">
        <w:rPr>
          <w:rFonts w:ascii="Times New Roman" w:hAnsi="Times New Roman" w:cs="Times New Roman"/>
          <w:sz w:val="24"/>
          <w:szCs w:val="24"/>
        </w:rPr>
        <w:t xml:space="preserve">. </w:t>
      </w:r>
      <w:r w:rsidR="00C405A1" w:rsidRPr="00927B53">
        <w:rPr>
          <w:rFonts w:ascii="Times New Roman" w:hAnsi="Times New Roman" w:cs="Times New Roman"/>
          <w:b/>
          <w:bCs/>
          <w:sz w:val="24"/>
          <w:szCs w:val="24"/>
        </w:rPr>
        <w:t xml:space="preserve">Реквизиты </w:t>
      </w:r>
      <w:r w:rsidR="00C8544B" w:rsidRPr="00927B53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="00CE0F75" w:rsidRPr="00927B5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B1BFC" w:rsidRDefault="00290BF5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БЩЕСТВО С ОГРАНИЧЕННОЙ ОТВЕТСТВЕННОСТЬЮ </w:t>
      </w:r>
      <w:r w:rsidR="005A49C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АКТИВ»</w:t>
      </w:r>
    </w:p>
    <w:p w:rsidR="005B1BFC" w:rsidRDefault="00290B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</w:t>
      </w:r>
      <w:r w:rsidR="005A49C5">
        <w:rPr>
          <w:rFonts w:ascii="Times New Roman" w:hAnsi="Times New Roman" w:cs="Times New Roman"/>
          <w:sz w:val="24"/>
          <w:szCs w:val="24"/>
        </w:rPr>
        <w:t>7840373378</w:t>
      </w:r>
    </w:p>
    <w:p w:rsidR="005B1BFC" w:rsidRDefault="005A49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: 1077847644489</w:t>
      </w:r>
    </w:p>
    <w:p w:rsidR="005A49C5" w:rsidRDefault="005A49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: 781001001</w:t>
      </w:r>
    </w:p>
    <w:p w:rsidR="005B1BFC" w:rsidRDefault="00290B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+7 812 612-00-</w:t>
      </w:r>
      <w:r w:rsidR="00801541">
        <w:rPr>
          <w:rFonts w:ascii="Times New Roman" w:hAnsi="Times New Roman" w:cs="Times New Roman"/>
          <w:sz w:val="24"/>
          <w:szCs w:val="24"/>
        </w:rPr>
        <w:t xml:space="preserve">77, +7 </w:t>
      </w:r>
      <w:r w:rsidR="002247F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801541">
        <w:rPr>
          <w:rFonts w:ascii="Times New Roman" w:hAnsi="Times New Roman" w:cs="Times New Roman"/>
          <w:sz w:val="24"/>
          <w:szCs w:val="24"/>
        </w:rPr>
        <w:t>11 033 54 26</w:t>
      </w:r>
    </w:p>
    <w:p w:rsidR="005B1BFC" w:rsidRDefault="00290B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1541" w:rsidRPr="00801541">
        <w:rPr>
          <w:rFonts w:ascii="Times New Roman" w:hAnsi="Times New Roman" w:cs="Times New Roman"/>
          <w:sz w:val="24"/>
          <w:szCs w:val="24"/>
        </w:rPr>
        <w:t>aktiv-ooo@internet.ru</w:t>
      </w:r>
    </w:p>
    <w:sectPr w:rsidR="005B1B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B3" w:rsidRDefault="00D14EB3" w:rsidP="00490E7A">
      <w:pPr>
        <w:spacing w:after="0" w:line="240" w:lineRule="auto"/>
      </w:pPr>
      <w:r>
        <w:separator/>
      </w:r>
    </w:p>
  </w:endnote>
  <w:endnote w:type="continuationSeparator" w:id="0">
    <w:p w:rsidR="00D14EB3" w:rsidRDefault="00D14EB3" w:rsidP="0049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698448"/>
      <w:docPartObj>
        <w:docPartGallery w:val="Page Numbers (Bottom of Page)"/>
        <w:docPartUnique/>
      </w:docPartObj>
    </w:sdtPr>
    <w:sdtEndPr/>
    <w:sdtContent>
      <w:p w:rsidR="00490E7A" w:rsidRDefault="00490E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7F3">
          <w:rPr>
            <w:noProof/>
          </w:rPr>
          <w:t>2</w:t>
        </w:r>
        <w:r>
          <w:fldChar w:fldCharType="end"/>
        </w:r>
      </w:p>
    </w:sdtContent>
  </w:sdt>
  <w:p w:rsidR="00490E7A" w:rsidRDefault="00490E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B3" w:rsidRDefault="00D14EB3" w:rsidP="00490E7A">
      <w:pPr>
        <w:spacing w:after="0" w:line="240" w:lineRule="auto"/>
      </w:pPr>
      <w:r>
        <w:separator/>
      </w:r>
    </w:p>
  </w:footnote>
  <w:footnote w:type="continuationSeparator" w:id="0">
    <w:p w:rsidR="00D14EB3" w:rsidRDefault="00D14EB3" w:rsidP="0049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73D"/>
    <w:multiLevelType w:val="multilevel"/>
    <w:tmpl w:val="4EF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61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CD32B0"/>
    <w:multiLevelType w:val="hybridMultilevel"/>
    <w:tmpl w:val="55CE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F4F67"/>
    <w:multiLevelType w:val="hybridMultilevel"/>
    <w:tmpl w:val="E2962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5A"/>
    <w:rsid w:val="00010A28"/>
    <w:rsid w:val="0004324B"/>
    <w:rsid w:val="000437DE"/>
    <w:rsid w:val="00065FB0"/>
    <w:rsid w:val="00067E73"/>
    <w:rsid w:val="000B3136"/>
    <w:rsid w:val="001352F9"/>
    <w:rsid w:val="00140630"/>
    <w:rsid w:val="001467EC"/>
    <w:rsid w:val="00175E15"/>
    <w:rsid w:val="001A2D69"/>
    <w:rsid w:val="002247F3"/>
    <w:rsid w:val="00233A65"/>
    <w:rsid w:val="0024227F"/>
    <w:rsid w:val="00242D20"/>
    <w:rsid w:val="002438DC"/>
    <w:rsid w:val="00245A76"/>
    <w:rsid w:val="002800FE"/>
    <w:rsid w:val="00283353"/>
    <w:rsid w:val="00290BF5"/>
    <w:rsid w:val="002B3625"/>
    <w:rsid w:val="002F10D8"/>
    <w:rsid w:val="00313E7A"/>
    <w:rsid w:val="0032159B"/>
    <w:rsid w:val="003D63B0"/>
    <w:rsid w:val="00434695"/>
    <w:rsid w:val="00444F7E"/>
    <w:rsid w:val="00490E7A"/>
    <w:rsid w:val="00492FD0"/>
    <w:rsid w:val="004B0EE3"/>
    <w:rsid w:val="004C04D4"/>
    <w:rsid w:val="004D08BB"/>
    <w:rsid w:val="004E3A41"/>
    <w:rsid w:val="004E3D60"/>
    <w:rsid w:val="00517551"/>
    <w:rsid w:val="005356B6"/>
    <w:rsid w:val="00541F01"/>
    <w:rsid w:val="00546132"/>
    <w:rsid w:val="00572D59"/>
    <w:rsid w:val="00577F47"/>
    <w:rsid w:val="005A1021"/>
    <w:rsid w:val="005A49C5"/>
    <w:rsid w:val="005B1BFC"/>
    <w:rsid w:val="005B5549"/>
    <w:rsid w:val="005F0096"/>
    <w:rsid w:val="005F6063"/>
    <w:rsid w:val="00603C4C"/>
    <w:rsid w:val="00633473"/>
    <w:rsid w:val="006508D0"/>
    <w:rsid w:val="00654DF6"/>
    <w:rsid w:val="00687C20"/>
    <w:rsid w:val="006926D9"/>
    <w:rsid w:val="006D1CB7"/>
    <w:rsid w:val="0071556D"/>
    <w:rsid w:val="00736BE9"/>
    <w:rsid w:val="007377EA"/>
    <w:rsid w:val="00744A3B"/>
    <w:rsid w:val="00751FBB"/>
    <w:rsid w:val="00760F2B"/>
    <w:rsid w:val="00781750"/>
    <w:rsid w:val="007A03EC"/>
    <w:rsid w:val="007D01E6"/>
    <w:rsid w:val="007E53BC"/>
    <w:rsid w:val="007F0FC7"/>
    <w:rsid w:val="00801541"/>
    <w:rsid w:val="00820A6D"/>
    <w:rsid w:val="00850B9B"/>
    <w:rsid w:val="00856D91"/>
    <w:rsid w:val="00864D15"/>
    <w:rsid w:val="008674D4"/>
    <w:rsid w:val="00890E7F"/>
    <w:rsid w:val="008C765A"/>
    <w:rsid w:val="00900594"/>
    <w:rsid w:val="00911DA7"/>
    <w:rsid w:val="00914741"/>
    <w:rsid w:val="00927B53"/>
    <w:rsid w:val="00940498"/>
    <w:rsid w:val="00956A7C"/>
    <w:rsid w:val="00971682"/>
    <w:rsid w:val="009F6E0F"/>
    <w:rsid w:val="00A16141"/>
    <w:rsid w:val="00A35E6F"/>
    <w:rsid w:val="00A67580"/>
    <w:rsid w:val="00AA18E3"/>
    <w:rsid w:val="00AD1FF1"/>
    <w:rsid w:val="00B15ABC"/>
    <w:rsid w:val="00B66ED7"/>
    <w:rsid w:val="00B91AE5"/>
    <w:rsid w:val="00BA37CE"/>
    <w:rsid w:val="00C22077"/>
    <w:rsid w:val="00C405A1"/>
    <w:rsid w:val="00C523B8"/>
    <w:rsid w:val="00C8544B"/>
    <w:rsid w:val="00CA3A83"/>
    <w:rsid w:val="00CA5BA1"/>
    <w:rsid w:val="00CD6A61"/>
    <w:rsid w:val="00CE0F75"/>
    <w:rsid w:val="00D0690B"/>
    <w:rsid w:val="00D136C6"/>
    <w:rsid w:val="00D14EB3"/>
    <w:rsid w:val="00D30561"/>
    <w:rsid w:val="00D31518"/>
    <w:rsid w:val="00D510F6"/>
    <w:rsid w:val="00D65377"/>
    <w:rsid w:val="00D837A1"/>
    <w:rsid w:val="00D92470"/>
    <w:rsid w:val="00D95977"/>
    <w:rsid w:val="00E821EC"/>
    <w:rsid w:val="00E91232"/>
    <w:rsid w:val="00E951AB"/>
    <w:rsid w:val="00EA517B"/>
    <w:rsid w:val="00EB247B"/>
    <w:rsid w:val="00EC76AE"/>
    <w:rsid w:val="00EE16A1"/>
    <w:rsid w:val="00EE3180"/>
    <w:rsid w:val="00F15608"/>
    <w:rsid w:val="00FC44AF"/>
    <w:rsid w:val="00FD6358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7E73"/>
    <w:rPr>
      <w:color w:val="0000FF"/>
      <w:u w:val="single"/>
    </w:rPr>
  </w:style>
  <w:style w:type="paragraph" w:styleId="a5">
    <w:name w:val="Revision"/>
    <w:hidden/>
    <w:uiPriority w:val="99"/>
    <w:semiHidden/>
    <w:rsid w:val="005F009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F00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0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0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0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09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E7A"/>
  </w:style>
  <w:style w:type="paragraph" w:styleId="ad">
    <w:name w:val="footer"/>
    <w:basedOn w:val="a"/>
    <w:link w:val="ae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E7A"/>
  </w:style>
  <w:style w:type="paragraph" w:styleId="af">
    <w:name w:val="Balloon Text"/>
    <w:basedOn w:val="a"/>
    <w:link w:val="af0"/>
    <w:uiPriority w:val="99"/>
    <w:semiHidden/>
    <w:unhideWhenUsed/>
    <w:rsid w:val="0051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7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7E73"/>
    <w:rPr>
      <w:color w:val="0000FF"/>
      <w:u w:val="single"/>
    </w:rPr>
  </w:style>
  <w:style w:type="paragraph" w:styleId="a5">
    <w:name w:val="Revision"/>
    <w:hidden/>
    <w:uiPriority w:val="99"/>
    <w:semiHidden/>
    <w:rsid w:val="005F009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F00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0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0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0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09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E7A"/>
  </w:style>
  <w:style w:type="paragraph" w:styleId="ad">
    <w:name w:val="footer"/>
    <w:basedOn w:val="a"/>
    <w:link w:val="ae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E7A"/>
  </w:style>
  <w:style w:type="paragraph" w:styleId="af">
    <w:name w:val="Balloon Text"/>
    <w:basedOn w:val="a"/>
    <w:link w:val="af0"/>
    <w:uiPriority w:val="99"/>
    <w:semiHidden/>
    <w:unhideWhenUsed/>
    <w:rsid w:val="0051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FFE-9656-4C56-A7CD-89A77F0C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lfimov</dc:creator>
  <cp:lastModifiedBy>Patriot</cp:lastModifiedBy>
  <cp:revision>3</cp:revision>
  <cp:lastPrinted>2025-06-30T12:04:00Z</cp:lastPrinted>
  <dcterms:created xsi:type="dcterms:W3CDTF">2025-06-30T11:48:00Z</dcterms:created>
  <dcterms:modified xsi:type="dcterms:W3CDTF">2025-06-30T12:11:00Z</dcterms:modified>
</cp:coreProperties>
</file>